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202E" w:rsidRDefault="0004202E" w:rsidP="0004202E">
      <w:pPr>
        <w:widowControl w:val="0"/>
        <w:ind w:left="996" w:right="1414" w:hanging="303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bookmarkStart w:id="0" w:name="_page_3_0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ИНИС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ЕРСТВ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w w:val="9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З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ВАНИЯ РЕС</w:t>
      </w:r>
      <w:r>
        <w:rPr>
          <w:rFonts w:ascii="Times New Roman" w:eastAsia="Times New Roman" w:hAnsi="Times New Roman" w:cs="Times New Roman"/>
          <w:b/>
          <w:bCs/>
          <w:color w:val="000000"/>
          <w:spacing w:val="2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Б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КИ Б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ЛА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РУ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СЬ 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Б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b/>
          <w:bCs/>
          <w:color w:val="000000"/>
          <w:spacing w:val="-17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b/>
          <w:bCs/>
          <w:color w:val="000000"/>
          <w:spacing w:val="-14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spacing w:val="-16"/>
          <w:w w:val="9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pacing w:val="-15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b/>
          <w:bCs/>
          <w:color w:val="000000"/>
          <w:spacing w:val="-8"/>
          <w:sz w:val="24"/>
          <w:szCs w:val="24"/>
        </w:rPr>
        <w:t>Й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pacing w:val="-9"/>
          <w:sz w:val="24"/>
          <w:szCs w:val="24"/>
        </w:rPr>
        <w:t>Г</w:t>
      </w:r>
      <w:r>
        <w:rPr>
          <w:rFonts w:ascii="Times New Roman" w:eastAsia="Times New Roman" w:hAnsi="Times New Roman" w:cs="Times New Roman"/>
          <w:b/>
          <w:bCs/>
          <w:color w:val="000000"/>
          <w:spacing w:val="-12"/>
          <w:sz w:val="24"/>
          <w:szCs w:val="24"/>
        </w:rPr>
        <w:t>ОСУ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b/>
          <w:bCs/>
          <w:color w:val="000000"/>
          <w:spacing w:val="-13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СТВЕ</w:t>
      </w:r>
      <w:r>
        <w:rPr>
          <w:rFonts w:ascii="Times New Roman" w:eastAsia="Times New Roman" w:hAnsi="Times New Roman" w:cs="Times New Roman"/>
          <w:b/>
          <w:bCs/>
          <w:color w:val="000000"/>
          <w:spacing w:val="-10"/>
          <w:sz w:val="24"/>
          <w:szCs w:val="24"/>
        </w:rPr>
        <w:t>НН</w:t>
      </w:r>
      <w:r>
        <w:rPr>
          <w:rFonts w:ascii="Times New Roman" w:eastAsia="Times New Roman" w:hAnsi="Times New Roman" w:cs="Times New Roman"/>
          <w:b/>
          <w:bCs/>
          <w:color w:val="000000"/>
          <w:spacing w:val="-11"/>
          <w:sz w:val="24"/>
          <w:szCs w:val="24"/>
        </w:rPr>
        <w:t>Ы</w:t>
      </w:r>
      <w:r>
        <w:rPr>
          <w:rFonts w:ascii="Times New Roman" w:eastAsia="Times New Roman" w:hAnsi="Times New Roman" w:cs="Times New Roman"/>
          <w:b/>
          <w:bCs/>
          <w:color w:val="000000"/>
          <w:spacing w:val="-6"/>
          <w:sz w:val="24"/>
          <w:szCs w:val="24"/>
        </w:rPr>
        <w:t xml:space="preserve">Й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УНИВЕРСИТ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</w:t>
      </w:r>
    </w:p>
    <w:p w:rsidR="0004202E" w:rsidRDefault="0004202E" w:rsidP="0004202E">
      <w:pPr>
        <w:spacing w:after="12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:rsidR="0004202E" w:rsidRDefault="0004202E" w:rsidP="0004202E">
      <w:pPr>
        <w:widowControl w:val="0"/>
        <w:spacing w:line="240" w:lineRule="auto"/>
        <w:ind w:left="162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культет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1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11"/>
          <w:w w:val="98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кл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1"/>
          <w:sz w:val="24"/>
          <w:szCs w:val="24"/>
        </w:rPr>
        <w:t>д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н</w:t>
      </w:r>
      <w:r>
        <w:rPr>
          <w:rFonts w:ascii="Times New Roman" w:eastAsia="Times New Roman" w:hAnsi="Times New Roman" w:cs="Times New Roman"/>
          <w:color w:val="000000"/>
          <w:spacing w:val="-12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6"/>
          <w:sz w:val="24"/>
          <w:szCs w:val="24"/>
        </w:rPr>
        <w:t>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ки</w:t>
      </w:r>
    </w:p>
    <w:p w:rsidR="0004202E" w:rsidRDefault="0004202E" w:rsidP="0004202E">
      <w:pPr>
        <w:spacing w:after="9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after="2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widowControl w:val="0"/>
        <w:spacing w:line="240" w:lineRule="auto"/>
        <w:ind w:left="2702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ешко Ульяна Геннадьевна</w:t>
      </w: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after="17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04202E" w:rsidRDefault="0004202E" w:rsidP="0004202E">
      <w:pPr>
        <w:widowControl w:val="0"/>
        <w:ind w:left="801"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Отч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 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</w:t>
      </w:r>
      <w:proofErr w:type="spellStart"/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spacing w:val="-9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бо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pacing w:val="-1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10"/>
          <w:sz w:val="24"/>
          <w:szCs w:val="24"/>
        </w:rPr>
        <w:t>орн</w:t>
      </w:r>
      <w:r>
        <w:rPr>
          <w:rFonts w:ascii="Times New Roman" w:eastAsia="Times New Roman" w:hAnsi="Times New Roman" w:cs="Times New Roman"/>
          <w:color w:val="000000"/>
          <w:spacing w:val="-8"/>
          <w:sz w:val="24"/>
          <w:szCs w:val="24"/>
        </w:rPr>
        <w:t>о</w:t>
      </w:r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и</w:t>
      </w:r>
      <w:proofErr w:type="spellEnd"/>
      <w:r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̆</w:t>
      </w:r>
      <w:r>
        <w:rPr>
          <w:rFonts w:ascii="Times New Roman" w:eastAsia="Times New Roman" w:hAnsi="Times New Roman" w:cs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бо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 </w:t>
      </w:r>
      <w:r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№</w:t>
      </w:r>
      <w:r w:rsidRPr="00B65357">
        <w:rPr>
          <w:rFonts w:ascii="Times New Roman" w:eastAsia="Times New Roman" w:hAnsi="Times New Roman" w:cs="Times New Roman"/>
          <w:color w:val="000000"/>
          <w:spacing w:val="-1"/>
          <w:w w:val="98"/>
          <w:sz w:val="24"/>
          <w:szCs w:val="24"/>
        </w:rPr>
        <w:t>8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са  </w:t>
      </w:r>
    </w:p>
    <w:p w:rsidR="0004202E" w:rsidRDefault="0004202E" w:rsidP="0004202E">
      <w:pPr>
        <w:widowControl w:val="0"/>
        <w:ind w:left="801" w:right="215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</w:t>
      </w:r>
      <w:r>
        <w:rPr>
          <w:rFonts w:ascii="Times New Roman" w:eastAsia="Times New Roman" w:hAnsi="Times New Roman" w:cs="Times New Roman"/>
          <w:color w:val="000000"/>
          <w:spacing w:val="-3"/>
          <w:w w:val="99"/>
          <w:sz w:val="24"/>
          <w:szCs w:val="24"/>
        </w:rPr>
        <w:t>«МД и СУБ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н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тки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color w:val="000000"/>
          <w:spacing w:val="-2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 5 г</w:t>
      </w:r>
      <w:r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пы</w:t>
      </w:r>
    </w:p>
    <w:p w:rsidR="0004202E" w:rsidRDefault="0004202E" w:rsidP="0004202E">
      <w:pPr>
        <w:spacing w:line="240" w:lineRule="exact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after="11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               П</w:t>
      </w:r>
      <w:r>
        <w:rPr>
          <w:rFonts w:ascii="Times New Roman" w:eastAsia="Times New Roman" w:hAnsi="Times New Roman" w:cs="Times New Roman"/>
          <w:color w:val="000000"/>
          <w:spacing w:val="1"/>
          <w:w w:val="98"/>
          <w:sz w:val="24"/>
          <w:szCs w:val="24"/>
        </w:rPr>
        <w:t>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д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</w:t>
      </w: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</w:t>
      </w:r>
      <w:r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е</w:t>
      </w:r>
      <w:r>
        <w:rPr>
          <w:rFonts w:ascii="Times New Roman" w:eastAsia="Times New Roman" w:hAnsi="Times New Roman" w:cs="Times New Roman"/>
          <w:color w:val="000000"/>
          <w:w w:val="98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color w:val="000000"/>
          <w:w w:val="99"/>
          <w:sz w:val="24"/>
          <w:szCs w:val="24"/>
        </w:rPr>
        <w:t>ь</w:t>
      </w:r>
    </w:p>
    <w:p w:rsidR="0004202E" w:rsidRDefault="0004202E" w:rsidP="0004202E">
      <w:pPr>
        <w:spacing w:after="8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:rsidR="0004202E" w:rsidRDefault="0004202E" w:rsidP="0004202E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олчецк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лина Сергеевна</w:t>
      </w: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spacing w:after="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04202E" w:rsidRDefault="0004202E" w:rsidP="0004202E">
      <w:pPr>
        <w:widowControl w:val="0"/>
        <w:spacing w:line="240" w:lineRule="auto"/>
        <w:ind w:left="3609" w:right="-2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М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ин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</w:t>
      </w:r>
      <w:r>
        <w:rPr>
          <w:rFonts w:ascii="Times New Roman" w:eastAsia="Times New Roman" w:hAnsi="Times New Roman" w:cs="Times New Roman"/>
          <w:b/>
          <w:bCs/>
          <w:color w:val="000000"/>
          <w:w w:val="98"/>
          <w:sz w:val="24"/>
          <w:szCs w:val="24"/>
        </w:rPr>
        <w:t>к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20</w:t>
      </w:r>
      <w:r>
        <w:rPr>
          <w:rFonts w:ascii="Times New Roman" w:eastAsia="Times New Roman" w:hAnsi="Times New Roman" w:cs="Times New Roman"/>
          <w:b/>
          <w:bCs/>
          <w:color w:val="000000"/>
          <w:spacing w:val="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</w:t>
      </w:r>
      <w:bookmarkEnd w:id="0"/>
    </w:p>
    <w:p w:rsidR="0004202E" w:rsidRDefault="0004202E" w:rsidP="0004202E"/>
    <w:p w:rsidR="0004202E" w:rsidRDefault="0004202E" w:rsidP="0004202E"/>
    <w:p w:rsidR="0004202E" w:rsidRDefault="0004202E" w:rsidP="0004202E"/>
    <w:p w:rsidR="0004202E" w:rsidRDefault="0004202E" w:rsidP="0004202E"/>
    <w:p w:rsidR="0004202E" w:rsidRDefault="0004202E" w:rsidP="0004202E"/>
    <w:p w:rsidR="0004202E" w:rsidRDefault="0004202E" w:rsidP="0004202E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04202E" w:rsidRDefault="0004202E">
      <w:r>
        <w:lastRenderedPageBreak/>
        <w:t xml:space="preserve">I. Аудиторная работа </w:t>
      </w:r>
    </w:p>
    <w:p w:rsidR="0004202E" w:rsidRDefault="0004202E">
      <w:r>
        <w:t xml:space="preserve">Задание: </w:t>
      </w:r>
    </w:p>
    <w:p w:rsidR="00F66EE3" w:rsidRDefault="0004202E">
      <w:r>
        <w:t>В тестовой базе создайте (можно с помощью SSMS) следующие таблицы и введите в них данные:</w:t>
      </w:r>
    </w:p>
    <w:p w:rsidR="0004202E" w:rsidRDefault="00F37160">
      <w:r w:rsidRPr="007E2DF1">
        <w:rPr>
          <w:noProof/>
        </w:rPr>
        <w:drawing>
          <wp:anchor distT="0" distB="0" distL="114300" distR="114300" simplePos="0" relativeHeight="251658240" behindDoc="0" locked="0" layoutInCell="1" allowOverlap="1" wp14:anchorId="3A073F6D">
            <wp:simplePos x="0" y="0"/>
            <wp:positionH relativeFrom="column">
              <wp:posOffset>3220209</wp:posOffset>
            </wp:positionH>
            <wp:positionV relativeFrom="paragraph">
              <wp:posOffset>3464</wp:posOffset>
            </wp:positionV>
            <wp:extent cx="3195805" cy="2951018"/>
            <wp:effectExtent l="0" t="0" r="5080" b="190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306" cy="298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66F9" w:rsidRPr="001666F9">
        <w:rPr>
          <w:noProof/>
        </w:rPr>
        <w:drawing>
          <wp:inline distT="0" distB="0" distL="0" distR="0" wp14:anchorId="0134F8A2" wp14:editId="4C8F2B57">
            <wp:extent cx="3002534" cy="2389909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5659" cy="244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60" w:rsidRDefault="00F37160"/>
    <w:p w:rsidR="00F37160" w:rsidRDefault="00F37160"/>
    <w:p w:rsidR="00CA6731" w:rsidRDefault="00CA6731"/>
    <w:p w:rsidR="00EA05BB" w:rsidRDefault="00EA05BB"/>
    <w:p w:rsidR="007E2DF1" w:rsidRDefault="00EA05BB">
      <w:pPr>
        <w:rPr>
          <w:lang w:val="en-US"/>
        </w:rPr>
      </w:pPr>
      <w:r w:rsidRPr="00EA05BB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10D785EF">
            <wp:simplePos x="0" y="0"/>
            <wp:positionH relativeFrom="column">
              <wp:posOffset>3802610</wp:posOffset>
            </wp:positionH>
            <wp:positionV relativeFrom="paragraph">
              <wp:posOffset>6487</wp:posOffset>
            </wp:positionV>
            <wp:extent cx="2514927" cy="5043055"/>
            <wp:effectExtent l="0" t="0" r="0" b="571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27" cy="504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731" w:rsidRPr="00CA6731">
        <w:rPr>
          <w:noProof/>
          <w:lang w:val="en-US"/>
        </w:rPr>
        <w:drawing>
          <wp:inline distT="0" distB="0" distL="0" distR="0" wp14:anchorId="084B02BF" wp14:editId="6BC2CAC3">
            <wp:extent cx="3754439" cy="523645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6839" cy="53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5BB" w:rsidRPr="00EA05BB" w:rsidRDefault="00EA05BB">
      <w:pPr>
        <w:rPr>
          <w:lang w:val="en-US"/>
        </w:rPr>
      </w:pPr>
      <w:r w:rsidRPr="00EA05BB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6FD653">
            <wp:simplePos x="0" y="0"/>
            <wp:positionH relativeFrom="column">
              <wp:posOffset>3442104</wp:posOffset>
            </wp:positionH>
            <wp:positionV relativeFrom="paragraph">
              <wp:posOffset>-6350</wp:posOffset>
            </wp:positionV>
            <wp:extent cx="2702163" cy="2992582"/>
            <wp:effectExtent l="0" t="0" r="317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163" cy="2992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160" w:rsidRPr="00F37160">
        <w:rPr>
          <w:noProof/>
          <w:lang w:val="en-US"/>
        </w:rPr>
        <w:drawing>
          <wp:inline distT="0" distB="0" distL="0" distR="0" wp14:anchorId="20C94E6D" wp14:editId="6DBC8FD5">
            <wp:extent cx="3473148" cy="237605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9471" cy="238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D9" w:rsidRDefault="00F424A4">
      <w:r w:rsidRPr="00E34CD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C4BED6A">
            <wp:simplePos x="0" y="0"/>
            <wp:positionH relativeFrom="margin">
              <wp:align>right</wp:align>
            </wp:positionH>
            <wp:positionV relativeFrom="paragraph">
              <wp:posOffset>182989</wp:posOffset>
            </wp:positionV>
            <wp:extent cx="2823520" cy="3096491"/>
            <wp:effectExtent l="0" t="0" r="0" b="889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520" cy="3096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05BB" w:rsidRDefault="00E34CD9">
      <w:pPr>
        <w:rPr>
          <w:lang w:val="en-US"/>
        </w:rPr>
      </w:pPr>
      <w:r w:rsidRPr="00E34CD9">
        <w:rPr>
          <w:noProof/>
          <w:lang w:val="en-US"/>
        </w:rPr>
        <w:drawing>
          <wp:inline distT="0" distB="0" distL="0" distR="0" wp14:anchorId="7447E44B" wp14:editId="0AF33107">
            <wp:extent cx="2757054" cy="2834617"/>
            <wp:effectExtent l="0" t="0" r="571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4344" cy="28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CD9" w:rsidRDefault="00F424A4">
      <w:pPr>
        <w:rPr>
          <w:lang w:val="en-US"/>
        </w:rPr>
      </w:pPr>
      <w:r w:rsidRPr="00F424A4">
        <w:rPr>
          <w:noProof/>
        </w:rPr>
        <w:drawing>
          <wp:anchor distT="0" distB="0" distL="114300" distR="114300" simplePos="0" relativeHeight="251662336" behindDoc="0" locked="0" layoutInCell="1" allowOverlap="1" wp14:anchorId="627236A3">
            <wp:simplePos x="0" y="0"/>
            <wp:positionH relativeFrom="column">
              <wp:posOffset>3026930</wp:posOffset>
            </wp:positionH>
            <wp:positionV relativeFrom="paragraph">
              <wp:posOffset>417310</wp:posOffset>
            </wp:positionV>
            <wp:extent cx="2279072" cy="3400802"/>
            <wp:effectExtent l="0" t="0" r="6985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72" cy="3400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357" w:rsidRPr="00B65357">
        <w:rPr>
          <w:noProof/>
          <w:lang w:val="en-US"/>
        </w:rPr>
        <w:drawing>
          <wp:inline distT="0" distB="0" distL="0" distR="0" wp14:anchorId="5FCD8584" wp14:editId="229A051F">
            <wp:extent cx="2494758" cy="364374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7591" cy="369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4A4" w:rsidRDefault="00F424A4"/>
    <w:p w:rsidR="00F424A4" w:rsidRDefault="00B45DFD">
      <w:r w:rsidRPr="00B45DFD">
        <w:rPr>
          <w:noProof/>
        </w:rPr>
        <w:lastRenderedPageBreak/>
        <w:drawing>
          <wp:inline distT="0" distB="0" distL="0" distR="0" wp14:anchorId="2A3AE3C6" wp14:editId="6872E8EC">
            <wp:extent cx="2318140" cy="345186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5966" cy="350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FD" w:rsidRDefault="00B45DFD">
      <w:r>
        <w:t>Выполнить задания:</w:t>
      </w:r>
    </w:p>
    <w:p w:rsidR="00B45DFD" w:rsidRDefault="00D81A67" w:rsidP="00D81A67">
      <w:r>
        <w:t xml:space="preserve">1. </w:t>
      </w:r>
      <w:r w:rsidR="00B45DFD">
        <w:t>Выбрать факультет и кафедры, используя неявное соединение. Результат отсортировать по алфавит</w:t>
      </w:r>
    </w:p>
    <w:p w:rsidR="00D81A67" w:rsidRDefault="00D81A67" w:rsidP="00D81A67">
      <w:r w:rsidRPr="00D81A67">
        <w:rPr>
          <w:noProof/>
        </w:rPr>
        <w:drawing>
          <wp:inline distT="0" distB="0" distL="0" distR="0" wp14:anchorId="40D5FC76" wp14:editId="358060F4">
            <wp:extent cx="2865120" cy="2456715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220" cy="248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A67" w:rsidRDefault="00D81A67" w:rsidP="00D81A67">
      <w:r>
        <w:t>2. Выбрать факультет и кафедры, используя явное соединение. Результат отсортировать по алфавиту</w:t>
      </w:r>
    </w:p>
    <w:p w:rsidR="00E427DA" w:rsidRDefault="00E427DA" w:rsidP="00D81A67">
      <w:r w:rsidRPr="00E427DA">
        <w:rPr>
          <w:noProof/>
        </w:rPr>
        <w:drawing>
          <wp:inline distT="0" distB="0" distL="0" distR="0" wp14:anchorId="64C166DA" wp14:editId="11114B82">
            <wp:extent cx="2973938" cy="24155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87995" cy="242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DA" w:rsidRDefault="00E427DA" w:rsidP="00D81A67">
      <w:r>
        <w:lastRenderedPageBreak/>
        <w:t>3. Выбрать все факультеты и их кафедры, если существуют. Результат отсортировать по алфавиту</w:t>
      </w:r>
    </w:p>
    <w:p w:rsidR="00E427DA" w:rsidRDefault="00E427DA" w:rsidP="00D81A67">
      <w:r w:rsidRPr="00E427DA">
        <w:rPr>
          <w:noProof/>
        </w:rPr>
        <w:drawing>
          <wp:inline distT="0" distB="0" distL="0" distR="0" wp14:anchorId="5621B372" wp14:editId="2F0DB7CF">
            <wp:extent cx="2887980" cy="2837643"/>
            <wp:effectExtent l="0" t="0" r="762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83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DA" w:rsidRDefault="00E427DA" w:rsidP="00D81A67">
      <w:r>
        <w:t>4. Вывести из таблиц «Кафедра», «Специальность» и «Студент» данные о студентах</w:t>
      </w:r>
    </w:p>
    <w:p w:rsidR="00261516" w:rsidRDefault="00E427DA" w:rsidP="00D81A67">
      <w:r w:rsidRPr="00E427DA">
        <w:rPr>
          <w:noProof/>
        </w:rPr>
        <w:drawing>
          <wp:inline distT="0" distB="0" distL="0" distR="0" wp14:anchorId="4DDC71E6" wp14:editId="304D2BF4">
            <wp:extent cx="3314700" cy="2356630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3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7DA" w:rsidRDefault="00E427DA" w:rsidP="00D81A67">
      <w:r>
        <w:t xml:space="preserve">5. Вывести для каждого сотрудника фамилию, должность, зарплату и фамилию его </w:t>
      </w:r>
    </w:p>
    <w:p w:rsidR="00E427DA" w:rsidRDefault="00E427DA" w:rsidP="00D81A67">
      <w:r>
        <w:t>непосредственного руководителя</w:t>
      </w:r>
    </w:p>
    <w:p w:rsidR="00E427DA" w:rsidRDefault="00E427DA" w:rsidP="00D81A67">
      <w:r w:rsidRPr="00E427DA">
        <w:rPr>
          <w:noProof/>
        </w:rPr>
        <w:drawing>
          <wp:inline distT="0" distB="0" distL="0" distR="0" wp14:anchorId="070CF73D" wp14:editId="032045A4">
            <wp:extent cx="2735580" cy="328373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328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DFD" w:rsidRDefault="00261516" w:rsidP="00B45DFD">
      <w:r>
        <w:lastRenderedPageBreak/>
        <w:t>6. Вывести список студентов, сдавших хотя бы один экзамен. По правилам соединения, студенты, не сдававшие экзамены, в выборке представлены не будут</w:t>
      </w:r>
    </w:p>
    <w:p w:rsidR="00261516" w:rsidRDefault="00261516" w:rsidP="00B45DFD">
      <w:r w:rsidRPr="00261516">
        <w:rPr>
          <w:noProof/>
        </w:rPr>
        <w:drawing>
          <wp:inline distT="0" distB="0" distL="0" distR="0" wp14:anchorId="7E7FB572" wp14:editId="66D534B5">
            <wp:extent cx="4207068" cy="27813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1833" cy="27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16" w:rsidRDefault="00261516" w:rsidP="00B45DFD">
      <w:r>
        <w:t>7. Вывести из таблиц «Студент» и «Экзамен» учетные номера и фамилии студентов, а также количество сданных экзаменов и средний балл для каждого студента</w:t>
      </w:r>
    </w:p>
    <w:p w:rsidR="00261516" w:rsidRDefault="00261516" w:rsidP="00B45DFD">
      <w:r w:rsidRPr="00261516">
        <w:rPr>
          <w:noProof/>
        </w:rPr>
        <w:drawing>
          <wp:inline distT="0" distB="0" distL="0" distR="0" wp14:anchorId="381E7877" wp14:editId="288D687C">
            <wp:extent cx="5546993" cy="27127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3221" cy="273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16" w:rsidRDefault="00261516" w:rsidP="00B45DFD">
      <w:r>
        <w:t>8. Вывести список заведующих кафедрами и их зарплаты, и стаж работы</w:t>
      </w:r>
    </w:p>
    <w:p w:rsidR="00B45DFD" w:rsidRDefault="00261516" w:rsidP="00B45DFD">
      <w:r w:rsidRPr="00261516">
        <w:rPr>
          <w:noProof/>
        </w:rPr>
        <w:drawing>
          <wp:inline distT="0" distB="0" distL="0" distR="0" wp14:anchorId="05421708" wp14:editId="21D04173">
            <wp:extent cx="4665799" cy="282702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9966" cy="283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516" w:rsidRDefault="00261516" w:rsidP="00B45DFD">
      <w:r>
        <w:lastRenderedPageBreak/>
        <w:t>9. Вывести список кандидатов и докторов физико-математических наук</w:t>
      </w:r>
    </w:p>
    <w:p w:rsidR="00261516" w:rsidRDefault="007D40F8" w:rsidP="00B45DFD">
      <w:r w:rsidRPr="007D40F8">
        <w:rPr>
          <w:noProof/>
        </w:rPr>
        <w:drawing>
          <wp:inline distT="0" distB="0" distL="0" distR="0" wp14:anchorId="00F07BB0" wp14:editId="4784F37D">
            <wp:extent cx="4035873" cy="2011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7708" cy="202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0F8" w:rsidRDefault="004E386D" w:rsidP="00B45DFD">
      <w:r>
        <w:t>10. Вывести название дисциплины, фамилию, должность и степень преподавателя, дату и место проведения экзаменов в хронологическом порядке</w:t>
      </w:r>
    </w:p>
    <w:p w:rsidR="004E386D" w:rsidRDefault="004E386D" w:rsidP="00B45DFD">
      <w:r w:rsidRPr="004E386D">
        <w:rPr>
          <w:noProof/>
        </w:rPr>
        <w:drawing>
          <wp:inline distT="0" distB="0" distL="0" distR="0" wp14:anchorId="783564E4" wp14:editId="3D1F682D">
            <wp:extent cx="3629652" cy="352044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3771" cy="354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6D" w:rsidRDefault="004E386D" w:rsidP="00B45DFD">
      <w:r>
        <w:t>11. Вывести фамилию преподавателей и количество их экзаменов</w:t>
      </w:r>
    </w:p>
    <w:p w:rsidR="004E386D" w:rsidRDefault="004E386D" w:rsidP="00B45DFD">
      <w:r w:rsidRPr="004E386D">
        <w:rPr>
          <w:noProof/>
        </w:rPr>
        <w:drawing>
          <wp:inline distT="0" distB="0" distL="0" distR="0" wp14:anchorId="48BBB33D" wp14:editId="0E254B43">
            <wp:extent cx="4046220" cy="288069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3012" cy="28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86D" w:rsidRDefault="004E386D" w:rsidP="00B45DFD">
      <w:r>
        <w:lastRenderedPageBreak/>
        <w:t>12. Вывести список студентов, не сдавших ни одного экзамена</w:t>
      </w:r>
    </w:p>
    <w:p w:rsidR="0074188F" w:rsidRDefault="004E386D" w:rsidP="00B45DFD">
      <w:r w:rsidRPr="004E386D">
        <w:rPr>
          <w:noProof/>
        </w:rPr>
        <w:drawing>
          <wp:inline distT="0" distB="0" distL="0" distR="0" wp14:anchorId="486EEA3F" wp14:editId="1B17D618">
            <wp:extent cx="2834640" cy="1546168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53464" cy="155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Pr="0074188F" w:rsidRDefault="0074188F" w:rsidP="00B45DFD">
      <w:pPr>
        <w:rPr>
          <w:b/>
          <w:bCs/>
          <w:sz w:val="24"/>
          <w:szCs w:val="24"/>
        </w:rPr>
      </w:pPr>
      <w:r w:rsidRPr="0074188F">
        <w:rPr>
          <w:b/>
          <w:bCs/>
          <w:sz w:val="24"/>
          <w:szCs w:val="24"/>
        </w:rPr>
        <w:t xml:space="preserve">II. Самостоятельная (домашняя) работа </w:t>
      </w:r>
    </w:p>
    <w:p w:rsidR="0074188F" w:rsidRDefault="002D7D0A" w:rsidP="002D7D0A">
      <w:r>
        <w:t xml:space="preserve">1. </w:t>
      </w:r>
      <w:r w:rsidR="0074188F">
        <w:t>Вывести из таблиц «Кафедра», «Специальность» и «Студент» данные о студентах, которые обучаются на данном факультете (например, «</w:t>
      </w:r>
      <w:proofErr w:type="spellStart"/>
      <w:r w:rsidR="0074188F">
        <w:t>ит</w:t>
      </w:r>
      <w:proofErr w:type="spellEnd"/>
      <w:r w:rsidR="0074188F">
        <w:t xml:space="preserve">»). </w:t>
      </w:r>
    </w:p>
    <w:p w:rsidR="002D7D0A" w:rsidRDefault="00D2441A" w:rsidP="002D7D0A">
      <w:r w:rsidRPr="00D2441A">
        <w:rPr>
          <w:noProof/>
        </w:rPr>
        <w:drawing>
          <wp:inline distT="0" distB="0" distL="0" distR="0" wp14:anchorId="27395E92" wp14:editId="66B94AD5">
            <wp:extent cx="4267200" cy="2743198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7318" cy="275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Default="0074188F" w:rsidP="00B45DFD">
      <w:r>
        <w:t xml:space="preserve">2. Вывести в запросе для каждого сотрудника номер и фамилию его непосредственного руководителя. Для заведующих кафедрами поле руководителя оставить пустым. </w:t>
      </w:r>
    </w:p>
    <w:p w:rsidR="00D2441A" w:rsidRPr="00AE5813" w:rsidRDefault="00AE5813" w:rsidP="00B45DFD">
      <w:pPr>
        <w:rPr>
          <w:lang w:val="en-US"/>
        </w:rPr>
      </w:pPr>
      <w:r w:rsidRPr="00AE5813">
        <w:rPr>
          <w:noProof/>
          <w:lang w:val="en-US"/>
        </w:rPr>
        <w:drawing>
          <wp:inline distT="0" distB="0" distL="0" distR="0" wp14:anchorId="32F4396B" wp14:editId="59F52022">
            <wp:extent cx="2969595" cy="3825240"/>
            <wp:effectExtent l="0" t="0" r="254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34762" cy="390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Default="0074188F" w:rsidP="00B45DFD">
      <w:r>
        <w:lastRenderedPageBreak/>
        <w:t xml:space="preserve">3. Вывести список студентов, сдавших минимум два экзамена. </w:t>
      </w:r>
    </w:p>
    <w:p w:rsidR="00AE5813" w:rsidRDefault="00BB5C6C" w:rsidP="00B45DFD">
      <w:r w:rsidRPr="00BB5C6C">
        <w:rPr>
          <w:noProof/>
        </w:rPr>
        <w:drawing>
          <wp:inline distT="0" distB="0" distL="0" distR="0" wp14:anchorId="43019B36" wp14:editId="26CCB154">
            <wp:extent cx="4038600" cy="29806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65842" cy="300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Default="0074188F" w:rsidP="00B45DFD">
      <w:r>
        <w:t xml:space="preserve">4. Вывести список инженеров с зарплатой, меньшей 2000 руб. </w:t>
      </w:r>
    </w:p>
    <w:p w:rsidR="00BB5C6C" w:rsidRDefault="00BB5C6C" w:rsidP="00B45DFD">
      <w:r w:rsidRPr="00BB5C6C">
        <w:rPr>
          <w:noProof/>
        </w:rPr>
        <w:drawing>
          <wp:inline distT="0" distB="0" distL="0" distR="0" wp14:anchorId="6E10607F" wp14:editId="30CCF304">
            <wp:extent cx="6263637" cy="2141220"/>
            <wp:effectExtent l="0" t="0" r="444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8816" cy="215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Default="0074188F" w:rsidP="00B45DFD">
      <w:r>
        <w:t xml:space="preserve">5. Вывести список студентов, сдавших экзамены в заданной аудитории. </w:t>
      </w:r>
    </w:p>
    <w:p w:rsidR="00BB5C6C" w:rsidRDefault="00BB5C6C" w:rsidP="00B45DFD">
      <w:pPr>
        <w:rPr>
          <w:lang w:val="en-US"/>
        </w:rPr>
      </w:pPr>
      <w:r w:rsidRPr="00BB5C6C">
        <w:rPr>
          <w:noProof/>
        </w:rPr>
        <w:drawing>
          <wp:inline distT="0" distB="0" distL="0" distR="0" wp14:anchorId="10D2D6AA" wp14:editId="2921BA5E">
            <wp:extent cx="4183380" cy="2464183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95875" cy="247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19E" w:rsidRDefault="000B719E" w:rsidP="00B45DFD">
      <w:pPr>
        <w:rPr>
          <w:lang w:val="en-US"/>
        </w:rPr>
      </w:pPr>
    </w:p>
    <w:p w:rsidR="000B719E" w:rsidRDefault="000B719E" w:rsidP="00B45DFD">
      <w:pPr>
        <w:rPr>
          <w:lang w:val="en-US"/>
        </w:rPr>
      </w:pPr>
    </w:p>
    <w:p w:rsidR="000B719E" w:rsidRDefault="000B719E" w:rsidP="00B45DFD">
      <w:pPr>
        <w:rPr>
          <w:lang w:val="en-US"/>
        </w:rPr>
      </w:pPr>
    </w:p>
    <w:p w:rsidR="000B719E" w:rsidRDefault="000B719E" w:rsidP="00B45DFD">
      <w:pPr>
        <w:rPr>
          <w:lang w:val="en-US"/>
        </w:rPr>
      </w:pPr>
    </w:p>
    <w:p w:rsidR="000B719E" w:rsidRPr="000B719E" w:rsidRDefault="000B719E" w:rsidP="00B45DFD">
      <w:pPr>
        <w:rPr>
          <w:lang w:val="en-US"/>
        </w:rPr>
      </w:pPr>
    </w:p>
    <w:p w:rsidR="0074188F" w:rsidRDefault="0074188F" w:rsidP="00B45DFD">
      <w:r>
        <w:lastRenderedPageBreak/>
        <w:t xml:space="preserve">6. Вывести из таблиц «Студент» и «Экзамен» учетные номера и фамилии студентов, а также количество сданных экзаменов и средний балл для каждого студента только для тех студентов, у которых средний балл не меньше заданного (например, 4). </w:t>
      </w:r>
    </w:p>
    <w:p w:rsidR="00BB5C6C" w:rsidRDefault="00BB5C6C" w:rsidP="00B45DFD">
      <w:r w:rsidRPr="00BB5C6C">
        <w:rPr>
          <w:noProof/>
        </w:rPr>
        <w:drawing>
          <wp:inline distT="0" distB="0" distL="0" distR="0" wp14:anchorId="48286698" wp14:editId="55C1860F">
            <wp:extent cx="3627120" cy="3275594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5021" cy="33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Default="0074188F" w:rsidP="00B45DFD">
      <w:r>
        <w:t xml:space="preserve">7. Вывести список заведующих кафедрами и их зарплаты, и степень. </w:t>
      </w:r>
    </w:p>
    <w:p w:rsidR="00BB5C6C" w:rsidRDefault="00BB5C6C" w:rsidP="00B45DFD">
      <w:r w:rsidRPr="00BB5C6C">
        <w:rPr>
          <w:noProof/>
        </w:rPr>
        <w:drawing>
          <wp:inline distT="0" distB="0" distL="0" distR="0" wp14:anchorId="0984E860" wp14:editId="2A41CF95">
            <wp:extent cx="4617427" cy="2301240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48177" cy="231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Default="0074188F" w:rsidP="00B45DFD">
      <w:r>
        <w:t xml:space="preserve">8. Вывести список профессоров. </w:t>
      </w:r>
    </w:p>
    <w:p w:rsidR="008F0FDF" w:rsidRDefault="008F0FDF" w:rsidP="00B45DFD">
      <w:r w:rsidRPr="008F0FDF">
        <w:drawing>
          <wp:inline distT="0" distB="0" distL="0" distR="0" wp14:anchorId="5D31DB0B" wp14:editId="7B0C3A19">
            <wp:extent cx="2545080" cy="2714281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49620" cy="271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BC" w:rsidRDefault="00BF2CBC" w:rsidP="00B45DFD"/>
    <w:p w:rsidR="0074188F" w:rsidRDefault="0074188F" w:rsidP="00B45DFD">
      <w:r>
        <w:t xml:space="preserve">9. Вывести название дисциплины, фамилию, должность и степень преподавателя, дату и место проведения экзаменов в хронологическом порядке в заданном интервале даты. </w:t>
      </w:r>
    </w:p>
    <w:p w:rsidR="000B719E" w:rsidRPr="0066530A" w:rsidRDefault="0066530A" w:rsidP="00B45DFD">
      <w:pPr>
        <w:rPr>
          <w:lang w:val="en-US"/>
        </w:rPr>
      </w:pPr>
      <w:r w:rsidRPr="0066530A">
        <w:rPr>
          <w:noProof/>
          <w:lang w:val="en-US"/>
        </w:rPr>
        <w:drawing>
          <wp:inline distT="0" distB="0" distL="0" distR="0" wp14:anchorId="62AECAFD" wp14:editId="44D666CC">
            <wp:extent cx="3764280" cy="2815459"/>
            <wp:effectExtent l="0" t="0" r="762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76556" cy="282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Default="0074188F" w:rsidP="00B45DFD">
      <w:r>
        <w:t xml:space="preserve">10. Вывести фамилию преподавателей, принявших более трех экзаменов. </w:t>
      </w:r>
    </w:p>
    <w:p w:rsidR="000B719E" w:rsidRDefault="000B719E" w:rsidP="00B45DFD">
      <w:r w:rsidRPr="000B719E">
        <w:rPr>
          <w:noProof/>
        </w:rPr>
        <w:drawing>
          <wp:inline distT="0" distB="0" distL="0" distR="0" wp14:anchorId="0C88B794" wp14:editId="60E28FE5">
            <wp:extent cx="3520141" cy="1889760"/>
            <wp:effectExtent l="0" t="0" r="444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29743" cy="18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88F" w:rsidRDefault="0074188F" w:rsidP="00B45DFD">
      <w:r>
        <w:t>11. Вывести список студентов, не сдавших ни одного экзамена в указанной дате.</w:t>
      </w:r>
    </w:p>
    <w:p w:rsidR="000B719E" w:rsidRPr="00F424A4" w:rsidRDefault="000B719E" w:rsidP="00B45DFD">
      <w:r w:rsidRPr="000B719E">
        <w:rPr>
          <w:noProof/>
        </w:rPr>
        <w:drawing>
          <wp:inline distT="0" distB="0" distL="0" distR="0" wp14:anchorId="224D1F5D" wp14:editId="473234DC">
            <wp:extent cx="3139440" cy="3108723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46898" cy="311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719E" w:rsidRPr="00F42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20E98"/>
    <w:multiLevelType w:val="hybridMultilevel"/>
    <w:tmpl w:val="966E623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579AB"/>
    <w:multiLevelType w:val="hybridMultilevel"/>
    <w:tmpl w:val="F8D0C8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4E62"/>
    <w:multiLevelType w:val="hybridMultilevel"/>
    <w:tmpl w:val="D1EE3A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0095F"/>
    <w:multiLevelType w:val="hybridMultilevel"/>
    <w:tmpl w:val="7EBC5F28"/>
    <w:lvl w:ilvl="0" w:tplc="2E781DBE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912545468">
    <w:abstractNumId w:val="3"/>
  </w:num>
  <w:num w:numId="2" w16cid:durableId="391543395">
    <w:abstractNumId w:val="1"/>
  </w:num>
  <w:num w:numId="3" w16cid:durableId="675424557">
    <w:abstractNumId w:val="2"/>
  </w:num>
  <w:num w:numId="4" w16cid:durableId="760174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02E"/>
    <w:rsid w:val="0004202E"/>
    <w:rsid w:val="000B719E"/>
    <w:rsid w:val="001666F9"/>
    <w:rsid w:val="00261516"/>
    <w:rsid w:val="002B7332"/>
    <w:rsid w:val="002D7D0A"/>
    <w:rsid w:val="00387DAD"/>
    <w:rsid w:val="0044531A"/>
    <w:rsid w:val="004E386D"/>
    <w:rsid w:val="0066530A"/>
    <w:rsid w:val="0074188F"/>
    <w:rsid w:val="007D40F8"/>
    <w:rsid w:val="007E2DF1"/>
    <w:rsid w:val="008F0FDF"/>
    <w:rsid w:val="00AE5813"/>
    <w:rsid w:val="00B45DFD"/>
    <w:rsid w:val="00B65357"/>
    <w:rsid w:val="00BB5C6C"/>
    <w:rsid w:val="00BF2CBC"/>
    <w:rsid w:val="00CA6731"/>
    <w:rsid w:val="00CB7D52"/>
    <w:rsid w:val="00D2441A"/>
    <w:rsid w:val="00D81A67"/>
    <w:rsid w:val="00E34CD9"/>
    <w:rsid w:val="00E427DA"/>
    <w:rsid w:val="00EA05BB"/>
    <w:rsid w:val="00F37160"/>
    <w:rsid w:val="00F424A4"/>
    <w:rsid w:val="00F6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C3A88"/>
  <w15:chartTrackingRefBased/>
  <w15:docId w15:val="{227B16A3-5E00-4C5D-B7B7-1552F9D8A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02E"/>
    <w:pPr>
      <w:spacing w:after="0" w:line="252" w:lineRule="auto"/>
    </w:pPr>
    <w:rPr>
      <w:rFonts w:ascii="Calibri" w:eastAsia="Calibri" w:hAnsi="Calibri" w:cs="Calibri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0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86E6-C282-43A7-B4CD-2F2321F7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469</Words>
  <Characters>267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льяна Чешко</dc:creator>
  <cp:keywords/>
  <dc:description/>
  <cp:lastModifiedBy>Ульяна Чешко</cp:lastModifiedBy>
  <cp:revision>3</cp:revision>
  <dcterms:created xsi:type="dcterms:W3CDTF">2023-04-24T13:13:00Z</dcterms:created>
  <dcterms:modified xsi:type="dcterms:W3CDTF">2023-04-26T06:13:00Z</dcterms:modified>
</cp:coreProperties>
</file>